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C861F0" w:rsidP="006D3EB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15720</wp:posOffset>
                </wp:positionH>
                <wp:positionV relativeFrom="paragraph">
                  <wp:posOffset>353285</wp:posOffset>
                </wp:positionV>
                <wp:extent cx="6664122" cy="4351020"/>
                <wp:effectExtent l="635" t="0" r="17145" b="1714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664122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3EB1" w:rsidRPr="00FE0181" w:rsidRDefault="006D3EB1" w:rsidP="006D3EB1">
                            <w:pPr>
                              <w:pStyle w:val="Ningnestilodeprrafo"/>
                              <w:suppressAutoHyphens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22"/>
                                <w:lang w:val="es-ES"/>
                              </w:rPr>
                            </w:pPr>
                            <w:r w:rsidRPr="00FE0181">
                              <w:rPr>
                                <w:rFonts w:ascii="Arial" w:hAnsi="Arial" w:cs="Arial"/>
                                <w:sz w:val="32"/>
                                <w:szCs w:val="22"/>
                                <w:lang w:val="es-ES"/>
                              </w:rPr>
                              <w:t xml:space="preserve">AUTORIZACIÓN </w:t>
                            </w:r>
                          </w:p>
                          <w:p w:rsidR="006D3EB1" w:rsidRPr="00FE0181" w:rsidRDefault="006D3EB1" w:rsidP="006D3EB1">
                            <w:pPr>
                              <w:pStyle w:val="Ningnestilodeprrafo"/>
                              <w:suppressAutoHyphens/>
                              <w:ind w:left="708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E018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Autorizo a ………………………………………………………………....................……………….….……</w:t>
                            </w:r>
                          </w:p>
                          <w:p w:rsidR="006D3EB1" w:rsidRPr="00FE0181" w:rsidRDefault="006D3EB1" w:rsidP="006D3EB1">
                            <w:pPr>
                              <w:pStyle w:val="Ningnestilodeprrafo"/>
                              <w:suppressAutoHyphens/>
                              <w:ind w:left="708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E018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ab/>
                              <w:t>(Nombre y apellidos)</w:t>
                            </w:r>
                          </w:p>
                          <w:p w:rsidR="006D3EB1" w:rsidRPr="00FE0181" w:rsidRDefault="006D3EB1" w:rsidP="006D3EB1">
                            <w:pPr>
                              <w:pStyle w:val="Ningnestilodeprrafo"/>
                              <w:suppressAutoHyphens/>
                              <w:ind w:left="708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E018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Hijo/a de………………………………………….…………………...……con D.N.I. …………….….……..</w:t>
                            </w:r>
                          </w:p>
                          <w:p w:rsidR="006D3EB1" w:rsidRPr="00FE0181" w:rsidRDefault="006D3EB1" w:rsidP="006D3EB1">
                            <w:pPr>
                              <w:pStyle w:val="Ningnestilodeprrafo"/>
                              <w:suppressAutoHyphens/>
                              <w:ind w:left="708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E018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(Nombre y apellidos del padre)</w:t>
                            </w:r>
                          </w:p>
                          <w:p w:rsidR="006D3EB1" w:rsidRPr="00FE0181" w:rsidRDefault="006D3EB1" w:rsidP="006D3EB1">
                            <w:pPr>
                              <w:pStyle w:val="Ningnestilodeprrafo"/>
                              <w:suppressAutoHyphens/>
                              <w:ind w:left="708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E018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y de ……………………………………………………………………….…con D.N.I. ………………........</w:t>
                            </w:r>
                          </w:p>
                          <w:p w:rsidR="006D3EB1" w:rsidRPr="00FE0181" w:rsidRDefault="006D3EB1" w:rsidP="006D3EB1">
                            <w:pPr>
                              <w:pStyle w:val="Ningnestilodeprrafo"/>
                              <w:suppressAutoHyphens/>
                              <w:ind w:left="708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E018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(Nombre y apellidos de la madre)</w:t>
                            </w:r>
                          </w:p>
                          <w:p w:rsidR="006D3EB1" w:rsidRPr="00FE0181" w:rsidRDefault="006D3EB1" w:rsidP="006D3EB1">
                            <w:pPr>
                              <w:pStyle w:val="Ningnestilodeprrafo"/>
                              <w:suppressAutoHyphens/>
                              <w:ind w:left="708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E018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A asistir 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E018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Javiera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2020 los días 6,7 y 8 </w:t>
                            </w:r>
                            <w:r w:rsidRPr="00FE018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Marzo del 2020</w:t>
                            </w:r>
                            <w:r w:rsidRPr="00FE018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, que organiza l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E018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Parroquia </w:t>
                            </w:r>
                            <w:r w:rsidRPr="00FE0181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lang w:val="es-ES"/>
                              </w:rPr>
                              <w:t xml:space="preserve">[nombre de la parroquia]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y el secretariado diocesano de Pastoral Juvenil (Dióc</w:t>
                            </w:r>
                            <w:r w:rsidRPr="00FE018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esis de Albacet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</w:p>
                          <w:p w:rsidR="006D3EB1" w:rsidRPr="00FE0181" w:rsidRDefault="006D3EB1" w:rsidP="006D3EB1">
                            <w:pPr>
                              <w:pStyle w:val="Ningnestilodeprrafo"/>
                              <w:suppressAutoHyphens/>
                              <w:ind w:left="708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E018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:rsidR="006D3EB1" w:rsidRPr="00FE0181" w:rsidRDefault="006D3EB1" w:rsidP="006D3EB1">
                            <w:pPr>
                              <w:pStyle w:val="Ningnestilodeprrafo"/>
                              <w:suppressAutoHyphens/>
                              <w:ind w:left="708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6D3EB1" w:rsidRPr="00FE0181" w:rsidRDefault="006D3EB1" w:rsidP="006D3EB1">
                            <w:pPr>
                              <w:pStyle w:val="Ningnestilodeprrafo"/>
                              <w:suppressAutoHyphens/>
                              <w:ind w:left="708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ES"/>
                              </w:rPr>
                            </w:pPr>
                            <w:r w:rsidRPr="00EA689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ES"/>
                              </w:rPr>
                              <w:t>Lo</w:t>
                            </w:r>
                            <w:r w:rsidRPr="00FE018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ES"/>
                              </w:rPr>
                              <w:t xml:space="preserve">s firmantes del presente documento, en su calidad de representantes legales del menor, autorizan a la Organización d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ES"/>
                              </w:rPr>
                              <w:t>Encuentro Diocesano de Jóvenes</w:t>
                            </w:r>
                            <w:r w:rsidRPr="00FE018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ES"/>
                              </w:rPr>
                              <w:t xml:space="preserve"> para que obtenga y utilice imágenes y el nombre del menor relacionadas con el evento en las publicaciones de todo tipo que realice el mismo, ya sean impresas o en formato digital (revistas, video divulgativo, exposiciones, etc...). Asimismo autorizan que dichas imágenes sean obtenidas y difundidas por los medios de comunicación siempre que dicha difusión no comporte una intromisión ilegítima la intimidad, honra o reputación del menor o sea contraria a sus intereses, todo ello en los términos establecidos en el artículo 4 número 3 de la Ley Orgánica 1/1996, de Protección Jurídica del Menor.</w:t>
                            </w:r>
                          </w:p>
                          <w:p w:rsidR="006D3EB1" w:rsidRPr="00FE0181" w:rsidRDefault="006D3EB1" w:rsidP="006D3EB1">
                            <w:pPr>
                              <w:pStyle w:val="Ningnestilodeprrafo"/>
                              <w:suppressAutoHyphens/>
                              <w:ind w:left="708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ES"/>
                              </w:rPr>
                            </w:pPr>
                          </w:p>
                          <w:p w:rsidR="006D3EB1" w:rsidRPr="00FE0181" w:rsidRDefault="006D3EB1" w:rsidP="006D3EB1">
                            <w:pPr>
                              <w:pStyle w:val="Ningnestilodeprrafo"/>
                              <w:suppressAutoHyphens/>
                              <w:ind w:left="708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2"/>
                                <w:lang w:val="es-ES"/>
                              </w:rPr>
                            </w:pPr>
                          </w:p>
                          <w:p w:rsidR="006D3EB1" w:rsidRDefault="006D3EB1" w:rsidP="006D3EB1">
                            <w:r w:rsidRPr="00FE01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, ___de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 2020</w:t>
                            </w:r>
                            <w:r w:rsidRPr="00FE01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F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03.6pt;margin-top:27.8pt;width:524.75pt;height:342.6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" fillcolor="white [3201]" strokeweight=".5pt">
                <v:textbox>
                  <w:txbxContent>
                    <w:p w:rsidR="006D3EB1" w:rsidRPr="00FE0181" w:rsidRDefault="006D3EB1" w:rsidP="006D3EB1">
                      <w:pPr>
                        <w:pStyle w:val="Ningnestilodeprrafo"/>
                        <w:suppressAutoHyphens/>
                        <w:jc w:val="center"/>
                        <w:rPr>
                          <w:rFonts w:ascii="Arial" w:hAnsi="Arial" w:cs="Arial"/>
                          <w:sz w:val="32"/>
                          <w:szCs w:val="22"/>
                          <w:lang w:val="es-ES"/>
                        </w:rPr>
                      </w:pPr>
                      <w:r w:rsidRPr="00FE0181">
                        <w:rPr>
                          <w:rFonts w:ascii="Arial" w:hAnsi="Arial" w:cs="Arial"/>
                          <w:sz w:val="32"/>
                          <w:szCs w:val="22"/>
                          <w:lang w:val="es-ES"/>
                        </w:rPr>
                        <w:t xml:space="preserve">AUTORIZACIÓN </w:t>
                      </w:r>
                    </w:p>
                    <w:p w:rsidR="006D3EB1" w:rsidRPr="00FE0181" w:rsidRDefault="006D3EB1" w:rsidP="006D3EB1">
                      <w:pPr>
                        <w:pStyle w:val="Ningnestilodeprrafo"/>
                        <w:suppressAutoHyphens/>
                        <w:ind w:left="708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E0181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Autorizo a ………………………………………………………………....................……………….….……</w:t>
                      </w:r>
                    </w:p>
                    <w:p w:rsidR="006D3EB1" w:rsidRPr="00FE0181" w:rsidRDefault="006D3EB1" w:rsidP="006D3EB1">
                      <w:pPr>
                        <w:pStyle w:val="Ningnestilodeprrafo"/>
                        <w:suppressAutoHyphens/>
                        <w:ind w:left="708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E0181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ab/>
                        <w:t>(Nombre y apellidos)</w:t>
                      </w:r>
                    </w:p>
                    <w:p w:rsidR="006D3EB1" w:rsidRPr="00FE0181" w:rsidRDefault="006D3EB1" w:rsidP="006D3EB1">
                      <w:pPr>
                        <w:pStyle w:val="Ningnestilodeprrafo"/>
                        <w:suppressAutoHyphens/>
                        <w:ind w:left="708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E0181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Hijo/a de………………………………………….…………………...……con D.N.I. …………….….……..</w:t>
                      </w:r>
                    </w:p>
                    <w:p w:rsidR="006D3EB1" w:rsidRPr="00FE0181" w:rsidRDefault="006D3EB1" w:rsidP="006D3EB1">
                      <w:pPr>
                        <w:pStyle w:val="Ningnestilodeprrafo"/>
                        <w:suppressAutoHyphens/>
                        <w:ind w:left="708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E0181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(Nombre y apellidos del padre)</w:t>
                      </w:r>
                    </w:p>
                    <w:p w:rsidR="006D3EB1" w:rsidRPr="00FE0181" w:rsidRDefault="006D3EB1" w:rsidP="006D3EB1">
                      <w:pPr>
                        <w:pStyle w:val="Ningnestilodeprrafo"/>
                        <w:suppressAutoHyphens/>
                        <w:ind w:left="708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E0181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y de ……………………………………………………………………….…con D.N.I. ………………........</w:t>
                      </w:r>
                    </w:p>
                    <w:p w:rsidR="006D3EB1" w:rsidRPr="00FE0181" w:rsidRDefault="006D3EB1" w:rsidP="006D3EB1">
                      <w:pPr>
                        <w:pStyle w:val="Ningnestilodeprrafo"/>
                        <w:suppressAutoHyphens/>
                        <w:ind w:left="708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E0181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(Nombre y apellidos de la madre)</w:t>
                      </w:r>
                    </w:p>
                    <w:p w:rsidR="006D3EB1" w:rsidRPr="00FE0181" w:rsidRDefault="006D3EB1" w:rsidP="006D3EB1">
                      <w:pPr>
                        <w:pStyle w:val="Ningnestilodeprrafo"/>
                        <w:suppressAutoHyphens/>
                        <w:ind w:left="708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E0181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A asistir 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E0181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Javierad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2020 los días 6,7 y 8 </w:t>
                      </w:r>
                      <w:r w:rsidRPr="00FE0181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Marzo del 2020</w:t>
                      </w:r>
                      <w:r w:rsidRPr="00FE0181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, que organiza l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E0181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Parroquia </w:t>
                      </w:r>
                      <w:r w:rsidRPr="00FE0181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lang w:val="es-ES"/>
                        </w:rPr>
                        <w:t xml:space="preserve">[nombre de la parroquia]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y el secretariado diocesano de Pastoral Juvenil (Dióc</w:t>
                      </w:r>
                      <w:r w:rsidRPr="00FE0181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esis de Albacet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)</w:t>
                      </w:r>
                    </w:p>
                    <w:p w:rsidR="006D3EB1" w:rsidRPr="00FE0181" w:rsidRDefault="006D3EB1" w:rsidP="006D3EB1">
                      <w:pPr>
                        <w:pStyle w:val="Ningnestilodeprrafo"/>
                        <w:suppressAutoHyphens/>
                        <w:ind w:left="708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E0181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:rsidR="006D3EB1" w:rsidRPr="00FE0181" w:rsidRDefault="006D3EB1" w:rsidP="006D3EB1">
                      <w:pPr>
                        <w:pStyle w:val="Ningnestilodeprrafo"/>
                        <w:suppressAutoHyphens/>
                        <w:ind w:left="708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:rsidR="006D3EB1" w:rsidRPr="00FE0181" w:rsidRDefault="006D3EB1" w:rsidP="006D3EB1">
                      <w:pPr>
                        <w:pStyle w:val="Ningnestilodeprrafo"/>
                        <w:suppressAutoHyphens/>
                        <w:ind w:left="708"/>
                        <w:rPr>
                          <w:rFonts w:ascii="Arial" w:hAnsi="Arial" w:cs="Arial"/>
                          <w:sz w:val="18"/>
                          <w:szCs w:val="20"/>
                          <w:lang w:val="es-ES"/>
                        </w:rPr>
                      </w:pPr>
                      <w:r w:rsidRPr="00EA6891">
                        <w:rPr>
                          <w:rFonts w:ascii="Arial" w:hAnsi="Arial" w:cs="Arial"/>
                          <w:sz w:val="18"/>
                          <w:szCs w:val="20"/>
                          <w:lang w:val="es-ES"/>
                        </w:rPr>
                        <w:t>Lo</w:t>
                      </w:r>
                      <w:r w:rsidRPr="00FE0181">
                        <w:rPr>
                          <w:rFonts w:ascii="Arial" w:hAnsi="Arial" w:cs="Arial"/>
                          <w:sz w:val="18"/>
                          <w:szCs w:val="20"/>
                          <w:lang w:val="es-ES"/>
                        </w:rPr>
                        <w:t xml:space="preserve">s firmantes del presente documento, en su calidad de representantes legales del menor, autorizan a la Organización del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s-ES"/>
                        </w:rPr>
                        <w:t>Encuentro Diocesano de Jóvenes</w:t>
                      </w:r>
                      <w:r w:rsidRPr="00FE0181">
                        <w:rPr>
                          <w:rFonts w:ascii="Arial" w:hAnsi="Arial" w:cs="Arial"/>
                          <w:sz w:val="18"/>
                          <w:szCs w:val="20"/>
                          <w:lang w:val="es-ES"/>
                        </w:rPr>
                        <w:t xml:space="preserve"> para que obtenga y utilice imágenes y el nombre del menor relacionadas con el evento en las publicaciones de todo tipo que realice el mismo, ya sean impresas o en formato digital (revistas, video divulgativo, exposiciones, etc...). Asimismo autorizan que dichas imágenes sean obtenidas y difundidas por los medios de comunicación siempre que dicha difusión no comporte una intromisión ilegítima la intimidad, honra o reputación del menor o sea contraria a sus intereses, todo ello en los términos establecidos en el artículo 4 número 3 de la Ley Orgánica 1/1996, de Protección Jurídica del Menor.</w:t>
                      </w:r>
                    </w:p>
                    <w:p w:rsidR="006D3EB1" w:rsidRPr="00FE0181" w:rsidRDefault="006D3EB1" w:rsidP="006D3EB1">
                      <w:pPr>
                        <w:pStyle w:val="Ningnestilodeprrafo"/>
                        <w:suppressAutoHyphens/>
                        <w:ind w:left="708"/>
                        <w:rPr>
                          <w:rFonts w:ascii="Arial" w:hAnsi="Arial" w:cs="Arial"/>
                          <w:sz w:val="18"/>
                          <w:szCs w:val="20"/>
                          <w:lang w:val="es-ES"/>
                        </w:rPr>
                      </w:pPr>
                    </w:p>
                    <w:p w:rsidR="006D3EB1" w:rsidRPr="00FE0181" w:rsidRDefault="006D3EB1" w:rsidP="006D3EB1">
                      <w:pPr>
                        <w:pStyle w:val="Ningnestilodeprrafo"/>
                        <w:suppressAutoHyphens/>
                        <w:ind w:left="708"/>
                        <w:jc w:val="both"/>
                        <w:rPr>
                          <w:rFonts w:ascii="Arial" w:hAnsi="Arial" w:cs="Arial"/>
                          <w:sz w:val="16"/>
                          <w:szCs w:val="22"/>
                          <w:lang w:val="es-ES"/>
                        </w:rPr>
                      </w:pPr>
                    </w:p>
                    <w:p w:rsidR="006D3EB1" w:rsidRDefault="006D3EB1" w:rsidP="006D3EB1">
                      <w:r w:rsidRPr="00FE0181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, ___de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 2020</w:t>
                      </w:r>
                      <w:r w:rsidRPr="00FE018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Fdo.</w:t>
                      </w:r>
                    </w:p>
                  </w:txbxContent>
                </v:textbox>
              </v:shape>
            </w:pict>
          </mc:Fallback>
        </mc:AlternateContent>
      </w:r>
    </w:p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>
      <w:proofErr w:type="spellStart"/>
      <w:r>
        <w:t>Oilklkoioioio</w:t>
      </w:r>
      <w:proofErr w:type="spellEnd"/>
    </w:p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>
      <w:proofErr w:type="spellStart"/>
      <w:r>
        <w:t>Lkjlkjlkjlkj</w:t>
      </w:r>
      <w:proofErr w:type="spellEnd"/>
    </w:p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16588D" w:rsidP="006D3EB1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97</wp:posOffset>
            </wp:positionH>
            <wp:positionV relativeFrom="paragraph">
              <wp:posOffset>1270</wp:posOffset>
            </wp:positionV>
            <wp:extent cx="4389120" cy="6782995"/>
            <wp:effectExtent l="0" t="0" r="508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t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678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>
      <w:bookmarkStart w:id="0" w:name="_GoBack"/>
      <w:bookmarkEnd w:id="0"/>
    </w:p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C861F0" w:rsidRPr="00966F86" w:rsidRDefault="00C861F0" w:rsidP="00C861F0">
      <w:pPr>
        <w:pStyle w:val="Prrafobsico"/>
        <w:framePr w:hSpace="141" w:wrap="around" w:hAnchor="margin" w:xAlign="center" w:y="-237"/>
        <w:suppressAutoHyphens/>
        <w:jc w:val="both"/>
        <w:rPr>
          <w:rFonts w:ascii="Arial" w:hAnsi="Arial" w:cs="Arial"/>
          <w:lang w:val="es-ES"/>
        </w:rPr>
      </w:pPr>
    </w:p>
    <w:p w:rsidR="00C861F0" w:rsidRDefault="00C861F0" w:rsidP="00C861F0">
      <w:pPr>
        <w:pStyle w:val="Prrafobsico"/>
        <w:rPr>
          <w:rFonts w:ascii="Arial" w:hAnsi="Arial" w:cs="Arial"/>
          <w:b/>
          <w:bCs/>
          <w:sz w:val="32"/>
          <w:szCs w:val="32"/>
          <w:lang w:val="es-ES"/>
        </w:rPr>
      </w:pPr>
    </w:p>
    <w:p w:rsidR="00C861F0" w:rsidRDefault="00C861F0" w:rsidP="00C861F0">
      <w:pPr>
        <w:pStyle w:val="Prrafobsico"/>
        <w:rPr>
          <w:rFonts w:ascii="Arial" w:hAnsi="Arial" w:cs="Arial"/>
          <w:b/>
          <w:bCs/>
          <w:sz w:val="32"/>
          <w:szCs w:val="32"/>
          <w:lang w:val="es-ES"/>
        </w:rPr>
      </w:pPr>
    </w:p>
    <w:p w:rsidR="00C861F0" w:rsidRDefault="00C861F0" w:rsidP="00C861F0">
      <w:pPr>
        <w:pStyle w:val="Prrafobsico"/>
        <w:rPr>
          <w:rFonts w:ascii="Arial" w:hAnsi="Arial" w:cs="Arial"/>
          <w:b/>
          <w:bCs/>
          <w:sz w:val="32"/>
          <w:szCs w:val="32"/>
          <w:lang w:val="es-ES"/>
        </w:rPr>
      </w:pPr>
    </w:p>
    <w:p w:rsidR="00C861F0" w:rsidRDefault="00C861F0" w:rsidP="00C861F0">
      <w:pPr>
        <w:pStyle w:val="Prrafobsico"/>
        <w:rPr>
          <w:rFonts w:ascii="Arial" w:hAnsi="Arial" w:cs="Arial"/>
          <w:b/>
          <w:bCs/>
          <w:sz w:val="32"/>
          <w:szCs w:val="32"/>
          <w:lang w:val="es-ES"/>
        </w:rPr>
      </w:pPr>
    </w:p>
    <w:p w:rsidR="00C861F0" w:rsidRDefault="00C861F0" w:rsidP="00C861F0">
      <w:pPr>
        <w:pStyle w:val="Prrafobsico"/>
        <w:rPr>
          <w:rFonts w:ascii="Arial" w:hAnsi="Arial" w:cs="Arial"/>
          <w:b/>
          <w:bCs/>
          <w:sz w:val="32"/>
          <w:szCs w:val="32"/>
          <w:lang w:val="es-ES"/>
        </w:rPr>
      </w:pPr>
    </w:p>
    <w:p w:rsidR="00C861F0" w:rsidRDefault="00C861F0" w:rsidP="00C861F0">
      <w:pPr>
        <w:pStyle w:val="Prrafobsico"/>
        <w:rPr>
          <w:rFonts w:ascii="Arial" w:hAnsi="Arial" w:cs="Arial"/>
          <w:b/>
          <w:bCs/>
          <w:sz w:val="32"/>
          <w:szCs w:val="32"/>
          <w:lang w:val="es-ES"/>
        </w:rPr>
      </w:pPr>
    </w:p>
    <w:p w:rsidR="00C861F0" w:rsidRPr="00966F86" w:rsidRDefault="00C861F0" w:rsidP="00C861F0">
      <w:pPr>
        <w:pStyle w:val="Prrafobsico"/>
        <w:rPr>
          <w:rFonts w:ascii="Arial" w:hAnsi="Arial" w:cs="Arial"/>
          <w:b/>
          <w:bCs/>
          <w:sz w:val="32"/>
          <w:szCs w:val="32"/>
          <w:lang w:val="es-ES"/>
        </w:rPr>
      </w:pPr>
      <w:proofErr w:type="spellStart"/>
      <w:r w:rsidRPr="00966F86">
        <w:rPr>
          <w:rFonts w:ascii="Arial" w:hAnsi="Arial" w:cs="Arial"/>
          <w:b/>
          <w:bCs/>
          <w:sz w:val="32"/>
          <w:szCs w:val="32"/>
          <w:lang w:val="es-ES"/>
        </w:rPr>
        <w:lastRenderedPageBreak/>
        <w:t>Javierada</w:t>
      </w:r>
      <w:proofErr w:type="spellEnd"/>
      <w:r w:rsidRPr="00966F86">
        <w:rPr>
          <w:rFonts w:ascii="Arial" w:hAnsi="Arial" w:cs="Arial"/>
          <w:b/>
          <w:bCs/>
          <w:sz w:val="32"/>
          <w:szCs w:val="32"/>
          <w:lang w:val="es-ES"/>
        </w:rPr>
        <w:t xml:space="preserve"> 2020</w:t>
      </w:r>
    </w:p>
    <w:p w:rsidR="00C861F0" w:rsidRPr="00966F86" w:rsidRDefault="00C861F0" w:rsidP="00C861F0">
      <w:pPr>
        <w:pStyle w:val="Prrafobsico"/>
        <w:rPr>
          <w:rFonts w:ascii="Arial" w:hAnsi="Arial" w:cs="Arial"/>
          <w:lang w:val="es-ES"/>
        </w:rPr>
      </w:pPr>
    </w:p>
    <w:p w:rsidR="00C861F0" w:rsidRPr="00C861F0" w:rsidRDefault="00C861F0" w:rsidP="00C861F0">
      <w:pPr>
        <w:pStyle w:val="Prrafobsico"/>
        <w:rPr>
          <w:rFonts w:ascii="Arial" w:hAnsi="Arial" w:cs="Arial"/>
          <w:sz w:val="22"/>
          <w:szCs w:val="22"/>
          <w:lang w:val="es-ES"/>
        </w:rPr>
      </w:pPr>
      <w:r w:rsidRPr="00C861F0">
        <w:rPr>
          <w:rFonts w:ascii="Arial" w:hAnsi="Arial" w:cs="Arial"/>
          <w:b/>
          <w:bCs/>
          <w:sz w:val="22"/>
          <w:szCs w:val="22"/>
          <w:lang w:val="es-ES"/>
        </w:rPr>
        <w:t>Lugar:</w:t>
      </w:r>
      <w:r w:rsidRPr="00C861F0">
        <w:rPr>
          <w:rFonts w:ascii="Arial" w:hAnsi="Arial" w:cs="Arial"/>
          <w:sz w:val="22"/>
          <w:szCs w:val="22"/>
          <w:lang w:val="es-ES"/>
        </w:rPr>
        <w:t xml:space="preserve"> Castillo de Javier (Navarra)</w:t>
      </w:r>
    </w:p>
    <w:p w:rsidR="00C861F0" w:rsidRPr="00C861F0" w:rsidRDefault="00C861F0" w:rsidP="00C861F0">
      <w:pPr>
        <w:pStyle w:val="Ningnestilodeprrafo"/>
        <w:suppressAutoHyphens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BEA35" wp14:editId="2FF4B558">
                <wp:simplePos x="0" y="0"/>
                <wp:positionH relativeFrom="column">
                  <wp:posOffset>3774552</wp:posOffset>
                </wp:positionH>
                <wp:positionV relativeFrom="paragraph">
                  <wp:posOffset>378124</wp:posOffset>
                </wp:positionV>
                <wp:extent cx="7072910" cy="4351020"/>
                <wp:effectExtent l="1905" t="0" r="15875" b="158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7291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61F0" w:rsidRPr="00C861F0" w:rsidRDefault="00C861F0" w:rsidP="00C861F0">
                            <w:pPr>
                              <w:pStyle w:val="Ningnestilodeprrafo"/>
                              <w:suppressAutoHyphens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861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FICHA</w:t>
                            </w:r>
                          </w:p>
                          <w:p w:rsidR="00C861F0" w:rsidRPr="00C861F0" w:rsidRDefault="00C861F0" w:rsidP="00C861F0">
                            <w:pPr>
                              <w:pStyle w:val="Ningnestilodeprrafo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C861F0" w:rsidRPr="00C861F0" w:rsidRDefault="00C861F0" w:rsidP="00C861F0">
                            <w:pPr>
                              <w:pStyle w:val="Ningnestilodeprrafo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861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NOMBRE </w:t>
                            </w:r>
                            <w:r w:rsidRPr="00C861F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_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______</w:t>
                            </w:r>
                          </w:p>
                          <w:p w:rsidR="00C861F0" w:rsidRPr="00C861F0" w:rsidRDefault="00C861F0" w:rsidP="00C861F0">
                            <w:pPr>
                              <w:pStyle w:val="Ningnestilodeprrafo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C861F0" w:rsidRPr="00C861F0" w:rsidRDefault="00C861F0" w:rsidP="00C861F0">
                            <w:pPr>
                              <w:pStyle w:val="Ningnestilodeprrafo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C861F0" w:rsidRDefault="00C861F0" w:rsidP="00C861F0">
                            <w:pPr>
                              <w:pStyle w:val="Ningnestilodeprrafo"/>
                              <w:suppressAutoHyphens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C861F0" w:rsidRPr="00C861F0" w:rsidRDefault="00C861F0" w:rsidP="00C861F0">
                            <w:pPr>
                              <w:pStyle w:val="Ningnestilodeprrafo"/>
                              <w:suppressAutoHyphens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861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PARROQUIA/MOVIMIENTO/PARROQUIA____________</w:t>
                            </w:r>
                            <w:r w:rsidRPr="00C861F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_____</w:t>
                            </w:r>
                          </w:p>
                          <w:p w:rsidR="00C861F0" w:rsidRPr="00C861F0" w:rsidRDefault="00C861F0" w:rsidP="00C861F0">
                            <w:pPr>
                              <w:pStyle w:val="Ningnestilodeprrafo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C861F0" w:rsidRPr="00C861F0" w:rsidRDefault="00C861F0" w:rsidP="00C861F0">
                            <w:pPr>
                              <w:pStyle w:val="Ningnestilodeprrafo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C861F0" w:rsidRDefault="00C861F0" w:rsidP="00C861F0">
                            <w:pPr>
                              <w:pStyle w:val="Ningnestilodeprrafo"/>
                              <w:suppressAutoHyphens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C861F0" w:rsidRPr="00C861F0" w:rsidRDefault="00C861F0" w:rsidP="00C861F0">
                            <w:pPr>
                              <w:pStyle w:val="Ningnestilodeprrafo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861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EDAD</w:t>
                            </w:r>
                            <w:r w:rsidRPr="00C861F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______________________   </w:t>
                            </w:r>
                            <w:r w:rsidRPr="00C861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NOMBRE DE TU CATEQUISTA </w:t>
                            </w:r>
                            <w:r w:rsidRPr="00C861F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________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_____</w:t>
                            </w:r>
                          </w:p>
                          <w:p w:rsidR="00C861F0" w:rsidRPr="00C861F0" w:rsidRDefault="00C861F0" w:rsidP="00C861F0">
                            <w:pPr>
                              <w:pStyle w:val="Ningnestilodeprrafo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C861F0" w:rsidRPr="00C861F0" w:rsidRDefault="00C861F0" w:rsidP="00C861F0">
                            <w:pPr>
                              <w:pStyle w:val="Ningnestilodeprrafo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C861F0" w:rsidRDefault="00C861F0" w:rsidP="00C861F0">
                            <w:pPr>
                              <w:pStyle w:val="Ningnestilodeprrafo"/>
                              <w:suppressAutoHyphens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C861F0" w:rsidRPr="00C861F0" w:rsidRDefault="00C861F0" w:rsidP="00C861F0">
                            <w:pPr>
                              <w:pStyle w:val="Ningnestilodeprrafo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861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TELÉFONO DE LOS PADRES</w:t>
                            </w:r>
                            <w:r w:rsidRPr="00C861F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____</w:t>
                            </w:r>
                          </w:p>
                          <w:p w:rsidR="00C861F0" w:rsidRPr="00C861F0" w:rsidRDefault="00C861F0" w:rsidP="00C861F0">
                            <w:pPr>
                              <w:pStyle w:val="Ningnestilodeprrafo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C861F0" w:rsidRPr="00C861F0" w:rsidRDefault="00C861F0" w:rsidP="00C861F0">
                            <w:pPr>
                              <w:pStyle w:val="Ningnestilodeprrafo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C861F0" w:rsidRDefault="00C861F0" w:rsidP="00C861F0">
                            <w:pPr>
                              <w:pStyle w:val="Ningnestilodeprrafo"/>
                              <w:suppressAutoHyphens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C861F0" w:rsidRPr="00C861F0" w:rsidRDefault="00C861F0" w:rsidP="00C861F0">
                            <w:pPr>
                              <w:pStyle w:val="Ningnestilodeprrafo"/>
                              <w:suppressAutoHyphens/>
                              <w:jc w:val="both"/>
                              <w:rPr>
                                <w:rFonts w:ascii="Gautami" w:hAnsi="Gautami" w:cs="Gautam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861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ALERGIAS/TRATAMIENTOS</w:t>
                            </w:r>
                            <w:r w:rsidRPr="00C861F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____</w:t>
                            </w:r>
                          </w:p>
                          <w:p w:rsidR="00C861F0" w:rsidRPr="00C861F0" w:rsidRDefault="00C861F0" w:rsidP="00C861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BEA35" id="Cuadro de texto 3" o:spid="_x0000_s1027" type="#_x0000_t202" style="position:absolute;left:0;text-align:left;margin-left:297.2pt;margin-top:29.75pt;width:556.9pt;height:342.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" fillcolor="white [3201]" strokeweight=".5pt">
                <v:textbox>
                  <w:txbxContent>
                    <w:p w:rsidR="00C861F0" w:rsidRPr="00C861F0" w:rsidRDefault="00C861F0" w:rsidP="00C861F0">
                      <w:pPr>
                        <w:pStyle w:val="Ningnestilodeprrafo"/>
                        <w:suppressAutoHyphens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C861F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>FICHA</w:t>
                      </w:r>
                    </w:p>
                    <w:p w:rsidR="00C861F0" w:rsidRPr="00C861F0" w:rsidRDefault="00C861F0" w:rsidP="00C861F0">
                      <w:pPr>
                        <w:pStyle w:val="Ningnestilodeprrafo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C861F0" w:rsidRPr="00C861F0" w:rsidRDefault="00C861F0" w:rsidP="00C861F0">
                      <w:pPr>
                        <w:pStyle w:val="Ningnestilodeprrafo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C861F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NOMBRE </w:t>
                      </w:r>
                      <w:r w:rsidRPr="00C861F0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___________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______</w:t>
                      </w:r>
                    </w:p>
                    <w:p w:rsidR="00C861F0" w:rsidRPr="00C861F0" w:rsidRDefault="00C861F0" w:rsidP="00C861F0">
                      <w:pPr>
                        <w:pStyle w:val="Ningnestilodeprrafo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C861F0" w:rsidRPr="00C861F0" w:rsidRDefault="00C861F0" w:rsidP="00C861F0">
                      <w:pPr>
                        <w:pStyle w:val="Ningnestilodeprrafo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C861F0" w:rsidRDefault="00C861F0" w:rsidP="00C861F0">
                      <w:pPr>
                        <w:pStyle w:val="Ningnestilodeprrafo"/>
                        <w:suppressAutoHyphens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:rsidR="00C861F0" w:rsidRPr="00C861F0" w:rsidRDefault="00C861F0" w:rsidP="00C861F0">
                      <w:pPr>
                        <w:pStyle w:val="Ningnestilodeprrafo"/>
                        <w:suppressAutoHyphens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C861F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>PARROQUIA/MOVIMIENTO/PARROQUIA____________</w:t>
                      </w:r>
                      <w:r w:rsidRPr="00C861F0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_________________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_____</w:t>
                      </w:r>
                    </w:p>
                    <w:p w:rsidR="00C861F0" w:rsidRPr="00C861F0" w:rsidRDefault="00C861F0" w:rsidP="00C861F0">
                      <w:pPr>
                        <w:pStyle w:val="Ningnestilodeprrafo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C861F0" w:rsidRPr="00C861F0" w:rsidRDefault="00C861F0" w:rsidP="00C861F0">
                      <w:pPr>
                        <w:pStyle w:val="Ningnestilodeprrafo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C861F0" w:rsidRDefault="00C861F0" w:rsidP="00C861F0">
                      <w:pPr>
                        <w:pStyle w:val="Ningnestilodeprrafo"/>
                        <w:suppressAutoHyphens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:rsidR="00C861F0" w:rsidRPr="00C861F0" w:rsidRDefault="00C861F0" w:rsidP="00C861F0">
                      <w:pPr>
                        <w:pStyle w:val="Ningnestilodeprrafo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C861F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>EDAD</w:t>
                      </w:r>
                      <w:r w:rsidRPr="00C861F0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______________________   </w:t>
                      </w:r>
                      <w:r w:rsidRPr="00C861F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NOMBRE DE TU CATEQUISTA </w:t>
                      </w:r>
                      <w:r w:rsidRPr="00C861F0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_________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_____</w:t>
                      </w:r>
                    </w:p>
                    <w:p w:rsidR="00C861F0" w:rsidRPr="00C861F0" w:rsidRDefault="00C861F0" w:rsidP="00C861F0">
                      <w:pPr>
                        <w:pStyle w:val="Ningnestilodeprrafo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C861F0" w:rsidRPr="00C861F0" w:rsidRDefault="00C861F0" w:rsidP="00C861F0">
                      <w:pPr>
                        <w:pStyle w:val="Ningnestilodeprrafo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C861F0" w:rsidRDefault="00C861F0" w:rsidP="00C861F0">
                      <w:pPr>
                        <w:pStyle w:val="Ningnestilodeprrafo"/>
                        <w:suppressAutoHyphens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:rsidR="00C861F0" w:rsidRPr="00C861F0" w:rsidRDefault="00C861F0" w:rsidP="00C861F0">
                      <w:pPr>
                        <w:pStyle w:val="Ningnestilodeprrafo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C861F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>TELÉFONO DE LOS PADRES</w:t>
                      </w:r>
                      <w:r w:rsidRPr="00C861F0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_______________________________________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____</w:t>
                      </w:r>
                    </w:p>
                    <w:p w:rsidR="00C861F0" w:rsidRPr="00C861F0" w:rsidRDefault="00C861F0" w:rsidP="00C861F0">
                      <w:pPr>
                        <w:pStyle w:val="Ningnestilodeprrafo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C861F0" w:rsidRPr="00C861F0" w:rsidRDefault="00C861F0" w:rsidP="00C861F0">
                      <w:pPr>
                        <w:pStyle w:val="Ningnestilodeprrafo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C861F0" w:rsidRDefault="00C861F0" w:rsidP="00C861F0">
                      <w:pPr>
                        <w:pStyle w:val="Ningnestilodeprrafo"/>
                        <w:suppressAutoHyphens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:rsidR="00C861F0" w:rsidRPr="00C861F0" w:rsidRDefault="00C861F0" w:rsidP="00C861F0">
                      <w:pPr>
                        <w:pStyle w:val="Ningnestilodeprrafo"/>
                        <w:suppressAutoHyphens/>
                        <w:jc w:val="both"/>
                        <w:rPr>
                          <w:rFonts w:ascii="Gautami" w:hAnsi="Gautami" w:cs="Gautami"/>
                          <w:sz w:val="22"/>
                          <w:szCs w:val="22"/>
                          <w:lang w:val="es-ES"/>
                        </w:rPr>
                      </w:pPr>
                      <w:r w:rsidRPr="00C861F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>ALERGIAS/TRATAMIENTOS</w:t>
                      </w:r>
                      <w:r w:rsidRPr="00C861F0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________________________________________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____</w:t>
                      </w:r>
                    </w:p>
                    <w:p w:rsidR="00C861F0" w:rsidRPr="00C861F0" w:rsidRDefault="00C861F0" w:rsidP="00C861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61F0">
        <w:rPr>
          <w:rFonts w:ascii="Arial" w:hAnsi="Arial" w:cs="Arial"/>
          <w:b/>
          <w:bCs/>
          <w:sz w:val="22"/>
          <w:szCs w:val="22"/>
          <w:lang w:val="es-ES"/>
        </w:rPr>
        <w:t>Motivación:</w:t>
      </w:r>
      <w:r w:rsidRPr="00C861F0">
        <w:rPr>
          <w:rFonts w:ascii="Arial" w:hAnsi="Arial" w:cs="Arial"/>
          <w:sz w:val="22"/>
          <w:szCs w:val="22"/>
          <w:lang w:val="es-ES"/>
        </w:rPr>
        <w:t xml:space="preserve">   Las </w:t>
      </w:r>
      <w:proofErr w:type="spellStart"/>
      <w:r w:rsidRPr="00C861F0">
        <w:rPr>
          <w:rFonts w:ascii="Arial" w:hAnsi="Arial" w:cs="Arial"/>
          <w:sz w:val="22"/>
          <w:szCs w:val="22"/>
          <w:lang w:val="es-ES"/>
        </w:rPr>
        <w:t>Javieradas</w:t>
      </w:r>
      <w:proofErr w:type="spellEnd"/>
      <w:r w:rsidRPr="00C861F0">
        <w:rPr>
          <w:rFonts w:ascii="Arial" w:hAnsi="Arial" w:cs="Arial"/>
          <w:sz w:val="22"/>
          <w:szCs w:val="22"/>
          <w:lang w:val="es-ES"/>
        </w:rPr>
        <w:t xml:space="preserve"> o marchas a Javier son una peregrinación del Pueblo de Dios al Castillo de San Francisco Javier, Patrono de las Misiones. Tiene un carácter popular, festivo, penitencial y misionero.</w:t>
      </w:r>
    </w:p>
    <w:p w:rsidR="00C861F0" w:rsidRPr="00C861F0" w:rsidRDefault="00C861F0" w:rsidP="00C861F0">
      <w:pPr>
        <w:pStyle w:val="Ningnestilodeprrafo"/>
        <w:suppressAutoHyphens/>
        <w:jc w:val="both"/>
        <w:rPr>
          <w:rFonts w:ascii="Arial" w:hAnsi="Arial" w:cs="Arial"/>
          <w:sz w:val="22"/>
          <w:szCs w:val="22"/>
          <w:lang w:val="es-ES"/>
        </w:rPr>
      </w:pPr>
    </w:p>
    <w:p w:rsidR="00C861F0" w:rsidRPr="00C861F0" w:rsidRDefault="00C861F0" w:rsidP="00C861F0">
      <w:pPr>
        <w:pStyle w:val="Ningnestilodeprrafo"/>
        <w:suppressAutoHyphens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C861F0">
        <w:rPr>
          <w:rFonts w:ascii="Arial" w:hAnsi="Arial" w:cs="Arial"/>
          <w:b/>
          <w:bCs/>
          <w:sz w:val="22"/>
          <w:szCs w:val="22"/>
          <w:lang w:val="es-ES"/>
        </w:rPr>
        <w:t>HORARIO</w:t>
      </w:r>
    </w:p>
    <w:p w:rsidR="00C861F0" w:rsidRPr="00C861F0" w:rsidRDefault="00C861F0" w:rsidP="00C861F0">
      <w:pPr>
        <w:pStyle w:val="Prrafobsico"/>
        <w:suppressAutoHyphens/>
        <w:jc w:val="both"/>
        <w:rPr>
          <w:rFonts w:ascii="Arial" w:hAnsi="Arial" w:cs="Arial"/>
          <w:sz w:val="22"/>
          <w:szCs w:val="22"/>
          <w:lang w:val="es-ES"/>
        </w:rPr>
      </w:pPr>
      <w:r w:rsidRPr="00C861F0">
        <w:rPr>
          <w:rFonts w:ascii="Arial" w:hAnsi="Arial" w:cs="Arial"/>
          <w:b/>
          <w:bCs/>
          <w:sz w:val="22"/>
          <w:szCs w:val="22"/>
          <w:lang w:val="es-ES"/>
        </w:rPr>
        <w:t>Salida:</w:t>
      </w:r>
      <w:r w:rsidRPr="00C861F0">
        <w:rPr>
          <w:rFonts w:ascii="Arial" w:hAnsi="Arial" w:cs="Arial"/>
          <w:sz w:val="22"/>
          <w:szCs w:val="22"/>
          <w:lang w:val="es-ES"/>
        </w:rPr>
        <w:t xml:space="preserve"> El autobús saldrá el viernes 6 de marzo por la noche 0.00h , desde la punta del parque.</w:t>
      </w:r>
    </w:p>
    <w:p w:rsidR="00C861F0" w:rsidRPr="00C861F0" w:rsidRDefault="00C861F0" w:rsidP="00C861F0">
      <w:pPr>
        <w:pStyle w:val="Prrafobsico"/>
        <w:suppressAutoHyphens/>
        <w:jc w:val="both"/>
        <w:rPr>
          <w:rFonts w:ascii="Arial" w:hAnsi="Arial" w:cs="Arial"/>
          <w:sz w:val="22"/>
          <w:szCs w:val="22"/>
          <w:lang w:val="es-ES"/>
        </w:rPr>
      </w:pPr>
      <w:r w:rsidRPr="00C861F0">
        <w:rPr>
          <w:rFonts w:ascii="Arial" w:hAnsi="Arial" w:cs="Arial"/>
          <w:b/>
          <w:bCs/>
          <w:sz w:val="22"/>
          <w:szCs w:val="22"/>
          <w:lang w:val="es-ES"/>
        </w:rPr>
        <w:t>Vuelta:</w:t>
      </w:r>
      <w:r w:rsidRPr="00C861F0">
        <w:rPr>
          <w:rFonts w:ascii="Arial" w:hAnsi="Arial" w:cs="Arial"/>
          <w:sz w:val="22"/>
          <w:szCs w:val="22"/>
          <w:lang w:val="es-ES"/>
        </w:rPr>
        <w:t xml:space="preserve"> Domingo 8 de marzo a las 21h. aprox.</w:t>
      </w:r>
    </w:p>
    <w:p w:rsidR="00C861F0" w:rsidRPr="00C861F0" w:rsidRDefault="00C861F0" w:rsidP="00C861F0">
      <w:pPr>
        <w:pStyle w:val="Prrafobsico"/>
        <w:suppressAutoHyphens/>
        <w:jc w:val="both"/>
        <w:rPr>
          <w:rFonts w:ascii="Arial" w:hAnsi="Arial" w:cs="Arial"/>
          <w:sz w:val="22"/>
          <w:szCs w:val="22"/>
          <w:lang w:val="es-ES"/>
        </w:rPr>
      </w:pPr>
    </w:p>
    <w:p w:rsidR="00C861F0" w:rsidRPr="00C861F0" w:rsidRDefault="00C861F0" w:rsidP="00C861F0">
      <w:pPr>
        <w:pStyle w:val="Prrafobsico"/>
        <w:suppressAutoHyphens/>
        <w:jc w:val="both"/>
        <w:rPr>
          <w:rFonts w:ascii="Arial" w:hAnsi="Arial" w:cs="Arial"/>
          <w:sz w:val="22"/>
          <w:szCs w:val="22"/>
          <w:lang w:val="es-ES"/>
        </w:rPr>
      </w:pPr>
      <w:r w:rsidRPr="00C861F0">
        <w:rPr>
          <w:rFonts w:ascii="Arial" w:hAnsi="Arial" w:cs="Arial"/>
          <w:b/>
          <w:bCs/>
          <w:sz w:val="22"/>
          <w:szCs w:val="22"/>
          <w:lang w:val="es-ES"/>
        </w:rPr>
        <w:t>Sábado 7:</w:t>
      </w:r>
      <w:r w:rsidRPr="00C861F0">
        <w:rPr>
          <w:rFonts w:ascii="Arial" w:hAnsi="Arial" w:cs="Arial"/>
          <w:sz w:val="22"/>
          <w:szCs w:val="22"/>
          <w:lang w:val="es-ES"/>
        </w:rPr>
        <w:t xml:space="preserve"> Visita SOS del Rey Católico</w:t>
      </w:r>
    </w:p>
    <w:p w:rsidR="00C861F0" w:rsidRPr="00C861F0" w:rsidRDefault="00C861F0" w:rsidP="00C861F0">
      <w:pPr>
        <w:pStyle w:val="Prrafobsico"/>
        <w:suppressAutoHyphens/>
        <w:jc w:val="both"/>
        <w:rPr>
          <w:rFonts w:ascii="Arial" w:hAnsi="Arial" w:cs="Arial"/>
          <w:sz w:val="22"/>
          <w:szCs w:val="22"/>
          <w:lang w:val="es-ES"/>
        </w:rPr>
      </w:pPr>
      <w:r w:rsidRPr="00C861F0">
        <w:rPr>
          <w:rFonts w:ascii="Arial" w:hAnsi="Arial" w:cs="Arial"/>
          <w:sz w:val="22"/>
          <w:szCs w:val="22"/>
          <w:lang w:val="es-ES"/>
        </w:rPr>
        <w:t xml:space="preserve">                    Visita al Castillo de Javier</w:t>
      </w:r>
    </w:p>
    <w:p w:rsidR="00C861F0" w:rsidRPr="00C861F0" w:rsidRDefault="00C861F0" w:rsidP="00C861F0">
      <w:pPr>
        <w:pStyle w:val="Prrafobsico"/>
        <w:suppressAutoHyphens/>
        <w:jc w:val="both"/>
        <w:rPr>
          <w:rFonts w:ascii="Arial" w:hAnsi="Arial" w:cs="Arial"/>
          <w:sz w:val="22"/>
          <w:szCs w:val="22"/>
          <w:lang w:val="es-ES"/>
        </w:rPr>
      </w:pPr>
      <w:r w:rsidRPr="00C861F0">
        <w:rPr>
          <w:rFonts w:ascii="Arial" w:hAnsi="Arial" w:cs="Arial"/>
          <w:sz w:val="22"/>
          <w:szCs w:val="22"/>
          <w:lang w:val="es-ES"/>
        </w:rPr>
        <w:t xml:space="preserve">                    Visita al casco antiguo de Pamplona</w:t>
      </w:r>
    </w:p>
    <w:p w:rsidR="00C861F0" w:rsidRPr="00C861F0" w:rsidRDefault="00C861F0" w:rsidP="00C861F0">
      <w:pPr>
        <w:pStyle w:val="Prrafobsico"/>
        <w:suppressAutoHyphens/>
        <w:jc w:val="both"/>
        <w:rPr>
          <w:rFonts w:ascii="Arial" w:hAnsi="Arial" w:cs="Arial"/>
          <w:sz w:val="22"/>
          <w:szCs w:val="22"/>
          <w:lang w:val="es-ES"/>
        </w:rPr>
      </w:pPr>
      <w:r w:rsidRPr="00C861F0">
        <w:rPr>
          <w:rFonts w:ascii="Arial" w:hAnsi="Arial" w:cs="Arial"/>
          <w:sz w:val="22"/>
          <w:szCs w:val="22"/>
          <w:lang w:val="es-ES"/>
        </w:rPr>
        <w:t xml:space="preserve">                    Hospedaje en el Colegio de las Hijas de la Caridad</w:t>
      </w:r>
    </w:p>
    <w:p w:rsidR="00C861F0" w:rsidRPr="00C861F0" w:rsidRDefault="00C861F0" w:rsidP="00C861F0">
      <w:pPr>
        <w:pStyle w:val="Prrafobsico"/>
        <w:suppressAutoHyphens/>
        <w:jc w:val="both"/>
        <w:rPr>
          <w:rFonts w:ascii="Arial" w:hAnsi="Arial" w:cs="Arial"/>
          <w:sz w:val="22"/>
          <w:szCs w:val="22"/>
          <w:lang w:val="es-ES"/>
        </w:rPr>
      </w:pPr>
      <w:r w:rsidRPr="00C861F0">
        <w:rPr>
          <w:rFonts w:ascii="Arial" w:hAnsi="Arial" w:cs="Arial"/>
          <w:b/>
          <w:bCs/>
          <w:sz w:val="22"/>
          <w:szCs w:val="22"/>
          <w:lang w:val="es-ES"/>
        </w:rPr>
        <w:t>Domingo 8:</w:t>
      </w:r>
      <w:r w:rsidRPr="00C861F0">
        <w:rPr>
          <w:rFonts w:ascii="Arial" w:hAnsi="Arial" w:cs="Arial"/>
          <w:sz w:val="22"/>
          <w:szCs w:val="22"/>
          <w:lang w:val="es-ES"/>
        </w:rPr>
        <w:t xml:space="preserve"> Traslado a Sangüesa, </w:t>
      </w:r>
      <w:proofErr w:type="spellStart"/>
      <w:r w:rsidRPr="00C861F0">
        <w:rPr>
          <w:rFonts w:ascii="Arial" w:hAnsi="Arial" w:cs="Arial"/>
          <w:sz w:val="22"/>
          <w:szCs w:val="22"/>
          <w:lang w:val="es-ES"/>
        </w:rPr>
        <w:t>Via</w:t>
      </w:r>
      <w:proofErr w:type="spellEnd"/>
      <w:r w:rsidRPr="00C861F0">
        <w:rPr>
          <w:rFonts w:ascii="Arial" w:hAnsi="Arial" w:cs="Arial"/>
          <w:sz w:val="22"/>
          <w:szCs w:val="22"/>
          <w:lang w:val="es-ES"/>
        </w:rPr>
        <w:t xml:space="preserve"> Crucis a Javier y Eucaristía.</w:t>
      </w:r>
    </w:p>
    <w:p w:rsidR="00C861F0" w:rsidRPr="00C861F0" w:rsidRDefault="00C861F0" w:rsidP="00C861F0">
      <w:pPr>
        <w:pStyle w:val="Prrafobsico"/>
        <w:suppressAutoHyphens/>
        <w:jc w:val="both"/>
        <w:rPr>
          <w:rFonts w:ascii="Arial" w:hAnsi="Arial" w:cs="Arial"/>
          <w:sz w:val="22"/>
          <w:szCs w:val="22"/>
          <w:lang w:val="es-ES"/>
        </w:rPr>
      </w:pPr>
      <w:r w:rsidRPr="00C861F0">
        <w:rPr>
          <w:rFonts w:ascii="Arial" w:hAnsi="Arial" w:cs="Arial"/>
          <w:sz w:val="22"/>
          <w:szCs w:val="22"/>
          <w:lang w:val="es-ES"/>
        </w:rPr>
        <w:t xml:space="preserve">                      Visita de la Basílica de la Virgen del Pilar en Zaragoza.</w:t>
      </w:r>
    </w:p>
    <w:p w:rsidR="00C861F0" w:rsidRPr="00C861F0" w:rsidRDefault="00C861F0" w:rsidP="00C861F0">
      <w:pPr>
        <w:pStyle w:val="Prrafobsico"/>
        <w:suppressAutoHyphens/>
        <w:jc w:val="both"/>
        <w:rPr>
          <w:rFonts w:ascii="Arial" w:hAnsi="Arial" w:cs="Arial"/>
          <w:sz w:val="22"/>
          <w:szCs w:val="22"/>
          <w:lang w:val="es-ES"/>
        </w:rPr>
      </w:pPr>
    </w:p>
    <w:p w:rsidR="00C861F0" w:rsidRPr="00C861F0" w:rsidRDefault="00C861F0" w:rsidP="00C861F0">
      <w:pPr>
        <w:pStyle w:val="Ningnestilodeprrafo"/>
        <w:suppressAutoHyphens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C861F0">
        <w:rPr>
          <w:rFonts w:ascii="Arial" w:hAnsi="Arial" w:cs="Arial"/>
          <w:b/>
          <w:bCs/>
          <w:sz w:val="22"/>
          <w:szCs w:val="22"/>
          <w:lang w:val="es-ES"/>
        </w:rPr>
        <w:t xml:space="preserve">Cosas a llevar: </w:t>
      </w:r>
    </w:p>
    <w:p w:rsidR="00C861F0" w:rsidRPr="00C861F0" w:rsidRDefault="00C861F0" w:rsidP="00C861F0">
      <w:pPr>
        <w:pStyle w:val="Ningnestilodeprrafo"/>
        <w:suppressAutoHyphens/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  <w:r w:rsidRPr="00C861F0">
        <w:rPr>
          <w:rFonts w:ascii="Arial" w:hAnsi="Arial" w:cs="Arial"/>
          <w:sz w:val="22"/>
          <w:szCs w:val="22"/>
          <w:lang w:val="es-ES"/>
        </w:rPr>
        <w:t>Saco de dormir y esterilla aislante · Calzado deportivo · Ropa de abrigo · Toalla y Útiles de aseo · Capa de agua / Chubasquero · Tarjeta sanitaria · DNI / Tarjeta de residencia · Mochila pequeña para pasar la noche en el bus y el día fuera del alojamiento. Llevar la comida del sábado. El resto de comidas no entran dentro del precio.</w:t>
      </w:r>
    </w:p>
    <w:p w:rsidR="00C861F0" w:rsidRPr="00C861F0" w:rsidRDefault="00C861F0" w:rsidP="00C861F0">
      <w:pPr>
        <w:pStyle w:val="Ningnestilodeprrafo"/>
        <w:suppressAutoHyphens/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C861F0" w:rsidRPr="00C861F0" w:rsidRDefault="00C861F0" w:rsidP="00C861F0">
      <w:pPr>
        <w:pStyle w:val="Prrafobsico"/>
        <w:rPr>
          <w:rFonts w:ascii="Arial" w:hAnsi="Arial" w:cs="Arial"/>
          <w:b/>
          <w:bCs/>
          <w:sz w:val="22"/>
          <w:szCs w:val="22"/>
          <w:lang w:val="es-ES"/>
        </w:rPr>
      </w:pPr>
      <w:r w:rsidRPr="00C861F0">
        <w:rPr>
          <w:rFonts w:ascii="Arial" w:hAnsi="Arial" w:cs="Arial"/>
          <w:b/>
          <w:bCs/>
          <w:sz w:val="22"/>
          <w:szCs w:val="22"/>
          <w:lang w:val="es-ES"/>
        </w:rPr>
        <w:t>Coste: 45€</w:t>
      </w:r>
    </w:p>
    <w:p w:rsidR="00C861F0" w:rsidRPr="00C861F0" w:rsidRDefault="00C861F0" w:rsidP="00C861F0">
      <w:pPr>
        <w:rPr>
          <w:rFonts w:ascii="Arial" w:hAnsi="Arial" w:cs="Arial"/>
          <w:sz w:val="22"/>
          <w:szCs w:val="22"/>
        </w:rPr>
      </w:pPr>
    </w:p>
    <w:p w:rsidR="00C861F0" w:rsidRPr="00C861F0" w:rsidRDefault="00C861F0" w:rsidP="00C861F0">
      <w:pPr>
        <w:rPr>
          <w:sz w:val="22"/>
          <w:szCs w:val="22"/>
        </w:rPr>
      </w:pPr>
      <w:r w:rsidRPr="00C861F0">
        <w:rPr>
          <w:rFonts w:ascii="Arial" w:hAnsi="Arial" w:cs="Arial"/>
          <w:sz w:val="22"/>
          <w:szCs w:val="22"/>
        </w:rPr>
        <w:t>Inscripción: Llevar la autorización a la parroquia de XXXX</w:t>
      </w:r>
    </w:p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p w:rsidR="006D3EB1" w:rsidRDefault="006D3EB1" w:rsidP="006D3EB1"/>
    <w:sectPr w:rsidR="006D3EB1" w:rsidSect="00C861F0">
      <w:pgSz w:w="16840" w:h="11900" w:orient="landscape"/>
      <w:pgMar w:top="777" w:right="1417" w:bottom="142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EE9" w:rsidRDefault="00860EE9" w:rsidP="006D3EB1">
      <w:r>
        <w:separator/>
      </w:r>
    </w:p>
  </w:endnote>
  <w:endnote w:type="continuationSeparator" w:id="0">
    <w:p w:rsidR="00860EE9" w:rsidRDefault="00860EE9" w:rsidP="006D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EE9" w:rsidRDefault="00860EE9" w:rsidP="006D3EB1">
      <w:r>
        <w:separator/>
      </w:r>
    </w:p>
  </w:footnote>
  <w:footnote w:type="continuationSeparator" w:id="0">
    <w:p w:rsidR="00860EE9" w:rsidRDefault="00860EE9" w:rsidP="006D3E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B1"/>
    <w:rsid w:val="00052515"/>
    <w:rsid w:val="0016588D"/>
    <w:rsid w:val="00190AB9"/>
    <w:rsid w:val="00603AA4"/>
    <w:rsid w:val="006D3EB1"/>
    <w:rsid w:val="00860EE9"/>
    <w:rsid w:val="00C861F0"/>
    <w:rsid w:val="00CE55DC"/>
    <w:rsid w:val="00E8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C6F9EC-3B35-804B-928D-850B99A4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EB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ngnestilodeprrafo">
    <w:name w:val="[Ningún estilo de párrafo]"/>
    <w:rsid w:val="006D3E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6D3E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3EB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D3E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EB1"/>
    <w:rPr>
      <w:rFonts w:ascii="Calibri" w:eastAsia="Calibri" w:hAnsi="Calibri" w:cs="Times New Roman"/>
    </w:rPr>
  </w:style>
  <w:style w:type="paragraph" w:customStyle="1" w:styleId="Prrafobsico">
    <w:name w:val="[Párrafo básico]"/>
    <w:basedOn w:val="Ningnestilodeprrafo"/>
    <w:uiPriority w:val="99"/>
    <w:rsid w:val="00C8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114C59-6E3D-4940-B9D5-EB729D93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1-10T10:51:00Z</dcterms:created>
  <dcterms:modified xsi:type="dcterms:W3CDTF">2020-01-10T12:19:00Z</dcterms:modified>
</cp:coreProperties>
</file>